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7F" w:rsidRDefault="002C127F" w:rsidP="002C127F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A52691" w:rsidRDefault="00F61C25" w:rsidP="00302048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2C127F" w:rsidRPr="002D7D35" w:rsidRDefault="002C127F" w:rsidP="002C127F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A70277" w:rsidRPr="002C127F" w:rsidRDefault="00BF67FA" w:rsidP="00AA0285">
      <w:pPr>
        <w:pStyle w:val="ListParagraph"/>
        <w:numPr>
          <w:ilvl w:val="0"/>
          <w:numId w:val="21"/>
        </w:numPr>
      </w:pPr>
      <w:r w:rsidRPr="002C127F">
        <w:t>Varying lengths a</w:t>
      </w:r>
      <w:r w:rsidR="00A70277" w:rsidRPr="002C127F">
        <w:t xml:space="preserve">nd degrees of </w:t>
      </w:r>
      <w:r w:rsidR="00FC3C5F" w:rsidRPr="002C127F">
        <w:t>discomfort</w:t>
      </w:r>
      <w:r w:rsidR="00A70277" w:rsidRPr="002C127F">
        <w:t xml:space="preserve">, </w:t>
      </w:r>
      <w:r w:rsidR="00FC3C5F" w:rsidRPr="002C127F">
        <w:t>difficulties with speaking and/or eating</w:t>
      </w:r>
      <w:r w:rsidR="00BD17ED" w:rsidRPr="002C127F">
        <w:t>, gum irritation</w:t>
      </w:r>
      <w:r w:rsidR="00911497" w:rsidRPr="002C127F">
        <w:t xml:space="preserve">, </w:t>
      </w:r>
      <w:r w:rsidR="00FC3C5F" w:rsidRPr="002C127F">
        <w:t>feeling of fullness, changes in saliva production</w:t>
      </w:r>
      <w:r w:rsidR="00801748" w:rsidRPr="002C127F">
        <w:t>,</w:t>
      </w:r>
      <w:r w:rsidR="00A70277" w:rsidRPr="002C127F">
        <w:t xml:space="preserve"> </w:t>
      </w:r>
      <w:r w:rsidR="001B2744" w:rsidRPr="002C127F">
        <w:t>bone loss</w:t>
      </w:r>
      <w:r w:rsidR="00A70277" w:rsidRPr="002C127F">
        <w:t xml:space="preserve">, stress to the jaw joints (TMJ), </w:t>
      </w:r>
      <w:r w:rsidR="002C127F">
        <w:t>altered bite</w:t>
      </w:r>
      <w:r w:rsidR="00801748" w:rsidRPr="002C127F">
        <w:t xml:space="preserve">, </w:t>
      </w:r>
      <w:r w:rsidR="001530F7" w:rsidRPr="002C127F">
        <w:t xml:space="preserve">loosening of fit over time, need for adhesives, </w:t>
      </w:r>
      <w:r w:rsidR="00A70277" w:rsidRPr="002C127F">
        <w:t>possible breakage/dislodgement/bond failure of material,</w:t>
      </w:r>
      <w:r w:rsidR="00911497" w:rsidRPr="002C127F">
        <w:t xml:space="preserve"> </w:t>
      </w:r>
      <w:r w:rsidR="00A825DD">
        <w:t>an</w:t>
      </w:r>
      <w:r w:rsidR="00A70277" w:rsidRPr="002C127F">
        <w:t xml:space="preserve"> aesthetic appearance </w:t>
      </w:r>
      <w:r w:rsidR="00A825DD">
        <w:t>that is different than your natural teeth</w:t>
      </w:r>
      <w:r w:rsidR="00A70277" w:rsidRPr="002C127F">
        <w:t xml:space="preserve">, allergic and/or adverse reaction to medications and/or materials. </w:t>
      </w:r>
    </w:p>
    <w:p w:rsidR="00CB7E58" w:rsidRPr="00AA0285" w:rsidRDefault="00302048" w:rsidP="00AA0285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C127F">
        <w:t>An additional risk limited to the fabrication of partial dentures is damage to adjacent teeth</w:t>
      </w:r>
      <w:r w:rsidR="001530F7" w:rsidRPr="002C127F">
        <w:t>, which may increase with poor oral hygiene</w:t>
      </w:r>
      <w:r w:rsidRPr="002C127F">
        <w:t>.</w:t>
      </w:r>
    </w:p>
    <w:p w:rsidR="00AA0285" w:rsidRPr="00AA0285" w:rsidRDefault="00AA0285" w:rsidP="00AA0285">
      <w:pPr>
        <w:pStyle w:val="ListParagraph"/>
        <w:spacing w:after="0" w:line="240" w:lineRule="auto"/>
        <w:ind w:left="1080"/>
        <w:rPr>
          <w:rFonts w:cstheme="minorHAnsi"/>
        </w:rPr>
      </w:pPr>
    </w:p>
    <w:p w:rsidR="00302048" w:rsidRPr="002C127F" w:rsidRDefault="00302048" w:rsidP="00117544">
      <w:pPr>
        <w:pStyle w:val="ListParagraph"/>
        <w:numPr>
          <w:ilvl w:val="0"/>
          <w:numId w:val="20"/>
        </w:numPr>
        <w:spacing w:line="240" w:lineRule="auto"/>
      </w:pPr>
      <w:r w:rsidRPr="002C127F">
        <w:t xml:space="preserve">I have been informed of and understand that if an immediate denture is </w:t>
      </w:r>
      <w:r w:rsidR="002C127F" w:rsidRPr="002C127F">
        <w:t>made</w:t>
      </w:r>
      <w:r w:rsidRPr="002C127F">
        <w:t>, this is not a permanent prosthetic and may</w:t>
      </w:r>
      <w:r w:rsidR="001530F7" w:rsidRPr="002C127F">
        <w:t xml:space="preserve"> be less aesthetically pleasing than my final denture and </w:t>
      </w:r>
      <w:r w:rsidR="00A825DD">
        <w:t xml:space="preserve">may require several adjustments, or may need to be remade. </w:t>
      </w:r>
    </w:p>
    <w:p w:rsidR="001530F7" w:rsidRPr="002C127F" w:rsidRDefault="001530F7" w:rsidP="001530F7">
      <w:pPr>
        <w:pStyle w:val="ListParagraph"/>
        <w:spacing w:line="240" w:lineRule="auto"/>
        <w:ind w:left="360"/>
      </w:pPr>
    </w:p>
    <w:p w:rsidR="0016607F" w:rsidRPr="002C12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2C127F">
        <w:t xml:space="preserve">I have been informed of and understand that follow up visits or care, additional </w:t>
      </w:r>
      <w:r w:rsidR="00A70277" w:rsidRPr="002C127F">
        <w:t xml:space="preserve">evaluation and/or </w:t>
      </w:r>
      <w:r w:rsidRPr="002C127F">
        <w:t>treatment</w:t>
      </w:r>
      <w:r w:rsidR="002C127F" w:rsidRPr="002C127F">
        <w:t>, including denture adjustments</w:t>
      </w:r>
      <w:r w:rsidR="00302048" w:rsidRPr="002C127F">
        <w:t>,</w:t>
      </w:r>
      <w:r w:rsidRPr="002C127F">
        <w:t xml:space="preserve"> </w:t>
      </w:r>
      <w:r w:rsidR="00450D55" w:rsidRPr="002C127F">
        <w:t>may be needed</w:t>
      </w:r>
      <w:r w:rsidRPr="002C127F"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73247" w:rsidRPr="00873247" w:rsidRDefault="00873247" w:rsidP="00873247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</w:t>
      </w:r>
      <w:r w:rsidR="00A75FCD">
        <w:t xml:space="preserve">procedural </w:t>
      </w:r>
      <w:r>
        <w:t>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lastRenderedPageBreak/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</w:t>
      </w:r>
      <w:bookmarkStart w:id="0" w:name="_GoBack"/>
      <w:bookmarkEnd w:id="0"/>
      <w:r w:rsidRPr="0040353F">
        <w:t>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E870EE">
      <w:rPr>
        <w:noProof/>
      </w:rPr>
      <w:t>2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E870E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FC3C5F" w:rsidP="0033344F">
    <w:pPr>
      <w:spacing w:after="240"/>
      <w:ind w:left="4320" w:hanging="4320"/>
      <w:rPr>
        <w:b/>
      </w:rPr>
    </w:pPr>
    <w:r>
      <w:rPr>
        <w:b/>
        <w:sz w:val="32"/>
      </w:rPr>
      <w:t>FULL AND PARTIAL DENTURE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40DE5"/>
    <w:rsid w:val="001439A5"/>
    <w:rsid w:val="001530F7"/>
    <w:rsid w:val="001603E8"/>
    <w:rsid w:val="0016607F"/>
    <w:rsid w:val="00167880"/>
    <w:rsid w:val="00176D11"/>
    <w:rsid w:val="00184FCE"/>
    <w:rsid w:val="0019102A"/>
    <w:rsid w:val="00193ED0"/>
    <w:rsid w:val="001A24A1"/>
    <w:rsid w:val="001B2744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87E26"/>
    <w:rsid w:val="002A0579"/>
    <w:rsid w:val="002A4E45"/>
    <w:rsid w:val="002A71B2"/>
    <w:rsid w:val="002B67F4"/>
    <w:rsid w:val="002C127F"/>
    <w:rsid w:val="002C52F4"/>
    <w:rsid w:val="002D7D35"/>
    <w:rsid w:val="00302048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C221F"/>
    <w:rsid w:val="004E2B54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204D"/>
    <w:rsid w:val="006D2281"/>
    <w:rsid w:val="006D41A0"/>
    <w:rsid w:val="006E1FA3"/>
    <w:rsid w:val="006F0F33"/>
    <w:rsid w:val="006F1D57"/>
    <w:rsid w:val="007157F4"/>
    <w:rsid w:val="00764793"/>
    <w:rsid w:val="007726DE"/>
    <w:rsid w:val="00774985"/>
    <w:rsid w:val="00790171"/>
    <w:rsid w:val="007A32C2"/>
    <w:rsid w:val="007B3FCB"/>
    <w:rsid w:val="007D6DC0"/>
    <w:rsid w:val="00801748"/>
    <w:rsid w:val="00802B30"/>
    <w:rsid w:val="0080404F"/>
    <w:rsid w:val="00873247"/>
    <w:rsid w:val="0088003A"/>
    <w:rsid w:val="0088566E"/>
    <w:rsid w:val="008B0CD9"/>
    <w:rsid w:val="008B17ED"/>
    <w:rsid w:val="008E0355"/>
    <w:rsid w:val="008E29DE"/>
    <w:rsid w:val="008F1860"/>
    <w:rsid w:val="008F3759"/>
    <w:rsid w:val="00911497"/>
    <w:rsid w:val="009218E3"/>
    <w:rsid w:val="00926A18"/>
    <w:rsid w:val="00931C85"/>
    <w:rsid w:val="009361E8"/>
    <w:rsid w:val="0095116B"/>
    <w:rsid w:val="009541C0"/>
    <w:rsid w:val="00966782"/>
    <w:rsid w:val="009961BD"/>
    <w:rsid w:val="009A2D15"/>
    <w:rsid w:val="009A451F"/>
    <w:rsid w:val="009D658C"/>
    <w:rsid w:val="00A00EBA"/>
    <w:rsid w:val="00A2602D"/>
    <w:rsid w:val="00A27235"/>
    <w:rsid w:val="00A31130"/>
    <w:rsid w:val="00A52691"/>
    <w:rsid w:val="00A63585"/>
    <w:rsid w:val="00A70277"/>
    <w:rsid w:val="00A75FCD"/>
    <w:rsid w:val="00A825DD"/>
    <w:rsid w:val="00A903DD"/>
    <w:rsid w:val="00A944EC"/>
    <w:rsid w:val="00AA0285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F67FA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7DE1"/>
    <w:rsid w:val="00D80B9E"/>
    <w:rsid w:val="00D84C38"/>
    <w:rsid w:val="00DA4026"/>
    <w:rsid w:val="00DE5647"/>
    <w:rsid w:val="00E20349"/>
    <w:rsid w:val="00E222F8"/>
    <w:rsid w:val="00E25069"/>
    <w:rsid w:val="00E26F01"/>
    <w:rsid w:val="00E550A1"/>
    <w:rsid w:val="00E63A96"/>
    <w:rsid w:val="00E86FAA"/>
    <w:rsid w:val="00E870EE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3C5F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purl.org/dc/elements/1.1/"/>
    <ds:schemaRef ds:uri="http://www.w3.org/XML/1998/namespace"/>
    <ds:schemaRef ds:uri="d0619361-f499-406c-9fd3-6b7559db096f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5B122-263C-441B-BE49-EB75A27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7</cp:revision>
  <cp:lastPrinted>2015-11-18T14:56:00Z</cp:lastPrinted>
  <dcterms:created xsi:type="dcterms:W3CDTF">2016-01-28T21:07:00Z</dcterms:created>
  <dcterms:modified xsi:type="dcterms:W3CDTF">2016-05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